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982D37" w:rsidRDefault="004621C2" w:rsidP="00821117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2C1D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82111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2C1D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я</w:t>
            </w:r>
            <w:r w:rsidR="00FD61F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92419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982D3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                 </w:t>
            </w:r>
            <w:r w:rsidR="002C1D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982D3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C1D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3</w:t>
            </w:r>
            <w:r w:rsidR="00982D3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6D0" w:rsidRDefault="00A006D0" w:rsidP="00A0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924197" w:rsidRDefault="00587A16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924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7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924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1B21" w:rsidRDefault="00924197" w:rsidP="0092419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аправлению «Развитие </w:t>
      </w:r>
      <w:r w:rsidR="00732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о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7A16" w:rsidRDefault="00587A16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6D0" w:rsidRPr="002A3898" w:rsidRDefault="00587A16" w:rsidP="00713B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006D0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A006D0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DC16D0" w:rsidRPr="005E019E" w:rsidRDefault="00587A16" w:rsidP="0073262E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="0073262E" w:rsidRPr="0073262E">
        <w:rPr>
          <w:rFonts w:ascii="Times New Roman" w:hAnsi="Times New Roman" w:cs="Times New Roman"/>
          <w:sz w:val="28"/>
          <w:szCs w:val="28"/>
        </w:rPr>
        <w:t>от 23 сентября 2021 года № 01-03-580/1 «Об утверждении Порядка предоставления субсидий из бюджета муниципального образования «Ленский район» Республики Саха (Якутия) на развитие животновод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06D0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 w:rsid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62E" w:rsidRPr="00732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(возмещение) части затрат на приобретение оборудования, машин и механизмов для животноводства</w:t>
      </w:r>
      <w:r w:rsidR="00713B96"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6D0" w:rsidRDefault="00A006D0" w:rsidP="00713B9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</w:t>
      </w:r>
      <w:r w:rsidR="00713B96" w:rsidRPr="007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C1DE1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</w:t>
      </w:r>
      <w:r w:rsidR="00713B96" w:rsidRPr="007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</w:t>
      </w:r>
      <w:r w:rsidR="002C1D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3B96" w:rsidRPr="007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2C1D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3B96" w:rsidRPr="0071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6D0" w:rsidRPr="005E019E" w:rsidRDefault="00A006D0" w:rsidP="0073262E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proofErr w:type="gramStart"/>
      <w:r w:rsidR="002C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62E" w:rsidRPr="0073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</w:t>
      </w:r>
      <w:proofErr w:type="gramEnd"/>
      <w:r w:rsidR="0073262E" w:rsidRPr="0073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(возмещение) части затрат на приобретение оборудования, машин и механизмов для животноводства</w:t>
      </w:r>
      <w:r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0B7FA3"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08"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3B96"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08" w:rsidRP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E0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A006D0" w:rsidRPr="00521B21" w:rsidRDefault="00A006D0" w:rsidP="00713B9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A006D0" w:rsidRDefault="0073262E" w:rsidP="00713B96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зоотехнику МКУ «Ленское управление сельского хозяйства</w:t>
      </w:r>
      <w:r w:rsidR="00713B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06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06D0" w:rsidRPr="006F712F" w:rsidRDefault="00A006D0" w:rsidP="00713B96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0B7F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;</w:t>
      </w:r>
    </w:p>
    <w:p w:rsidR="00A006D0" w:rsidRDefault="00A006D0" w:rsidP="00713B9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6D0" w:rsidRPr="006F712F" w:rsidRDefault="00A006D0" w:rsidP="00713B96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Pr="006C05B5">
        <w:rPr>
          <w:rFonts w:ascii="Times New Roman" w:hAnsi="Times New Roman" w:cs="Times New Roman"/>
          <w:sz w:val="28"/>
          <w:szCs w:val="28"/>
        </w:rPr>
        <w:t>МКУ «Ленское управление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12F">
        <w:rPr>
          <w:rFonts w:ascii="Times New Roman" w:hAnsi="Times New Roman" w:cs="Times New Roman"/>
          <w:sz w:val="28"/>
          <w:szCs w:val="28"/>
        </w:rPr>
        <w:t xml:space="preserve">п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A006D0" w:rsidRPr="00521B21" w:rsidRDefault="00A006D0" w:rsidP="00713B96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Pr="00DD0F2D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И.К. Захаров</w:t>
      </w: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97" w:rsidRDefault="00924197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97" w:rsidRDefault="00924197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97" w:rsidRDefault="00924197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97" w:rsidRDefault="00924197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9E" w:rsidRDefault="005E019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9E" w:rsidRDefault="005E019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9E" w:rsidRDefault="005E019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9E" w:rsidRDefault="005E019E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97" w:rsidRDefault="00924197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97" w:rsidRPr="005E019E" w:rsidRDefault="00924197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006D0" w:rsidRPr="0041669C" w:rsidTr="000F2572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6D0" w:rsidRPr="0041669C" w:rsidRDefault="00596002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A006D0" w:rsidRPr="0041669C" w:rsidRDefault="00A006D0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006D0" w:rsidRPr="0041669C" w:rsidRDefault="00A006D0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6D0" w:rsidRPr="0041669C" w:rsidRDefault="00A006D0" w:rsidP="000F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2C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7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006D0" w:rsidRPr="0041669C" w:rsidRDefault="00A006D0" w:rsidP="002C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2C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A006D0" w:rsidRPr="00DD0F2D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EC1316" w:rsidRPr="005A24FD" w:rsidTr="003D4C58">
        <w:trPr>
          <w:trHeight w:val="467"/>
        </w:trPr>
        <w:tc>
          <w:tcPr>
            <w:tcW w:w="9464" w:type="dxa"/>
            <w:gridSpan w:val="2"/>
          </w:tcPr>
          <w:p w:rsidR="00EC1316" w:rsidRPr="006C05B5" w:rsidRDefault="00EC1316" w:rsidP="003D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EC1316" w:rsidRDefault="00EC1316" w:rsidP="003D4C58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EC1316" w:rsidRPr="005A24FD" w:rsidRDefault="00EC1316" w:rsidP="003D4C58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C1316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 на приобретение оборудования, машин и механизмов для животноводства</w:t>
            </w:r>
          </w:p>
        </w:tc>
      </w:tr>
      <w:tr w:rsidR="00EC1316" w:rsidRPr="005A24FD" w:rsidTr="003D4C58">
        <w:trPr>
          <w:trHeight w:val="65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088" w:type="dxa"/>
          </w:tcPr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EC1316">
              <w:rPr>
                <w:rFonts w:ascii="Times New Roman" w:hAnsi="Times New Roman" w:cs="Times New Roman"/>
                <w:sz w:val="24"/>
                <w:szCs w:val="16"/>
              </w:rPr>
              <w:t>на финансовое обеспечение (возмещение) части затрат на приобретение оборудования, машин и механизмов для животноводства</w:t>
            </w:r>
          </w:p>
        </w:tc>
      </w:tr>
      <w:tr w:rsidR="00EC1316" w:rsidRPr="005A24FD" w:rsidTr="003D4C58">
        <w:trPr>
          <w:trHeight w:val="35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C1316" w:rsidRPr="005A24FD" w:rsidTr="003D4C58">
        <w:trPr>
          <w:trHeight w:val="35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ма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 г.  по «2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а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1E7AD9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C1316" w:rsidRPr="005A24FD" w:rsidTr="003D4C58">
        <w:trPr>
          <w:trHeight w:val="35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EC1316" w:rsidRPr="005A24FD" w:rsidTr="003D4C58">
        <w:trPr>
          <w:trHeight w:val="35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7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EC1316" w:rsidRPr="005A24FD" w:rsidTr="003D4C58">
        <w:trPr>
          <w:trHeight w:val="780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088" w:type="dxa"/>
          </w:tcPr>
          <w:p w:rsidR="00EC1316" w:rsidRPr="005A24FD" w:rsidRDefault="00EC1316" w:rsidP="003D4C5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инансовое обеспечение (возмещение) части затрат </w:t>
            </w:r>
            <w:r w:rsidRPr="00EC1316">
              <w:rPr>
                <w:rFonts w:ascii="Times New Roman" w:hAnsi="Times New Roman" w:cs="Times New Roman"/>
                <w:sz w:val="24"/>
                <w:szCs w:val="16"/>
              </w:rPr>
              <w:t>на приобретение оборудования, машин и механизмов для животноводства</w:t>
            </w:r>
          </w:p>
        </w:tc>
      </w:tr>
      <w:tr w:rsidR="00EC1316" w:rsidRPr="005A24FD" w:rsidTr="003D4C58">
        <w:trPr>
          <w:trHeight w:val="1487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EC1316" w:rsidRPr="0051655B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финансовое обеспечение (возмещение) части затрат </w:t>
            </w:r>
            <w:r w:rsidRPr="00EC1316">
              <w:rPr>
                <w:rFonts w:ascii="Times New Roman" w:hAnsi="Times New Roman" w:cs="Times New Roman"/>
                <w:sz w:val="24"/>
                <w:szCs w:val="16"/>
              </w:rPr>
              <w:t>на приобретение оборудования, машин и механизмов для животно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5944C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</w:p>
        </w:tc>
      </w:tr>
      <w:tr w:rsidR="00EC1316" w:rsidRPr="005A24FD" w:rsidTr="003D4C58">
        <w:trPr>
          <w:trHeight w:val="1125"/>
        </w:trPr>
        <w:tc>
          <w:tcPr>
            <w:tcW w:w="2376" w:type="dxa"/>
          </w:tcPr>
          <w:p w:rsidR="00EC1316" w:rsidRPr="0051655B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088" w:type="dxa"/>
          </w:tcPr>
          <w:p w:rsidR="00EC1316" w:rsidRPr="001E7AD9" w:rsidRDefault="00EC1316" w:rsidP="001E7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E7AD9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а) наличие у получателя субсидии </w:t>
            </w:r>
            <w:r w:rsidR="001E7AD9" w:rsidRPr="001E7AD9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поголовья крупного рогатого скота</w:t>
            </w:r>
            <w:r w:rsidRPr="001E7AD9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.</w:t>
            </w:r>
          </w:p>
          <w:p w:rsidR="00EC1316" w:rsidRPr="00F84173" w:rsidRDefault="00EC1316" w:rsidP="001E7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б)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ение участником отбора одного из видов экономической деятельности, связанной с разведением </w:t>
            </w:r>
            <w:r w:rsidR="001E7AD9" w:rsidRPr="001E7AD9">
              <w:rPr>
                <w:rFonts w:ascii="Times New Roman" w:hAnsi="Times New Roman" w:cs="Times New Roman"/>
                <w:sz w:val="24"/>
                <w:szCs w:val="16"/>
              </w:rPr>
              <w:t>крупного рогатого ско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EC1316" w:rsidRPr="005A24FD" w:rsidTr="003D4C58">
        <w:trPr>
          <w:trHeight w:val="1125"/>
        </w:trPr>
        <w:tc>
          <w:tcPr>
            <w:tcW w:w="2376" w:type="dxa"/>
          </w:tcPr>
          <w:p w:rsidR="00EC1316" w:rsidRPr="0051655B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ополнительные условия к критериям отбора</w:t>
            </w:r>
          </w:p>
        </w:tc>
        <w:tc>
          <w:tcPr>
            <w:tcW w:w="7088" w:type="dxa"/>
          </w:tcPr>
          <w:p w:rsidR="001E7AD9" w:rsidRPr="001E7AD9" w:rsidRDefault="001E7AD9" w:rsidP="001E7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нового оборудования, машин и механизмов для животноводства, приобретенного в году, предшествующему году получения субсидии и (или) в текущем финансовом году;</w:t>
            </w:r>
          </w:p>
          <w:p w:rsidR="001E7AD9" w:rsidRPr="001E7AD9" w:rsidRDefault="001E7AD9" w:rsidP="001E7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не менее </w:t>
            </w:r>
            <w:r w:rsidR="0082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 дойных коров по данным официальной статистической отчетности по состоянию на 01 </w:t>
            </w:r>
            <w:r w:rsidRP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я текущего финансового года;</w:t>
            </w:r>
          </w:p>
          <w:p w:rsidR="001E7AD9" w:rsidRPr="001E7AD9" w:rsidRDefault="001E7AD9" w:rsidP="001E7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финансовом обеспечении – наличие предварительного договора на приобретение технологического оборудования, наличие собственных денежных средств у претендента в размере 5% от предполагаемых затрат;</w:t>
            </w:r>
          </w:p>
          <w:p w:rsidR="00EC1316" w:rsidRDefault="001E7AD9" w:rsidP="001E7A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мещении части затрат – наличие документов, подтверждающих фактически понесенные затраты.</w:t>
            </w:r>
          </w:p>
        </w:tc>
      </w:tr>
      <w:tr w:rsidR="00EC1316" w:rsidRPr="005A24FD" w:rsidTr="003D4C58">
        <w:trPr>
          <w:trHeight w:val="98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Требования к участникам отбора</w:t>
            </w:r>
          </w:p>
        </w:tc>
        <w:tc>
          <w:tcPr>
            <w:tcW w:w="7088" w:type="dxa"/>
          </w:tcPr>
          <w:p w:rsidR="00EC1316" w:rsidRPr="007C26CC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EC1316" w:rsidRPr="007C26CC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;</w:t>
            </w:r>
          </w:p>
          <w:p w:rsidR="00EC1316" w:rsidRPr="007C26CC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EC1316" w:rsidRPr="007C26CC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EC1316" w:rsidRPr="007C26CC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орядком;</w:t>
            </w:r>
          </w:p>
          <w:p w:rsidR="00EC1316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е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еятельности в сельском хозяйстве</w:t>
            </w:r>
          </w:p>
          <w:p w:rsidR="00AC53E7" w:rsidRPr="00F84173" w:rsidRDefault="00AC53E7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ж) </w:t>
            </w:r>
            <w:r w:rsidRPr="00AC53E7">
              <w:rPr>
                <w:rFonts w:ascii="Times New Roman" w:hAnsi="Times New Roman" w:cs="Times New Roman"/>
                <w:sz w:val="24"/>
                <w:szCs w:val="16"/>
              </w:rPr>
      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</w:t>
            </w:r>
            <w:r w:rsidRPr="00AC53E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      </w:r>
          </w:p>
        </w:tc>
      </w:tr>
      <w:tr w:rsidR="00EC1316" w:rsidRPr="005A24FD" w:rsidTr="003D4C58">
        <w:trPr>
          <w:trHeight w:val="1280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EC1316" w:rsidRPr="00A006D0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«12</w:t>
            </w:r>
            <w:r w:rsidR="002C1DE1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мая</w:t>
            </w:r>
            <w:r w:rsidR="002C1DE1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>2 г.  по «21</w:t>
            </w:r>
            <w:r w:rsidR="002C1DE1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C1DE1">
              <w:rPr>
                <w:rFonts w:ascii="Times New Roman" w:hAnsi="Times New Roman" w:cs="Times New Roman"/>
                <w:sz w:val="24"/>
                <w:szCs w:val="16"/>
              </w:rPr>
              <w:t xml:space="preserve">мая </w:t>
            </w:r>
            <w:r w:rsidR="001E7AD9" w:rsidRPr="001E7AD9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2 г.</w:t>
            </w:r>
          </w:p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EC1316" w:rsidRPr="005A24FD" w:rsidTr="003D4C58">
        <w:trPr>
          <w:trHeight w:val="1720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EC1316" w:rsidRPr="005A24FD" w:rsidTr="003D4C58">
        <w:trPr>
          <w:trHeight w:val="2258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EC1316" w:rsidRPr="005A24FD" w:rsidTr="003D4C58">
        <w:trPr>
          <w:trHeight w:val="125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EC1316" w:rsidRPr="005A24FD" w:rsidTr="003D4C58">
        <w:trPr>
          <w:trHeight w:val="2675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EC1316" w:rsidRPr="005A24FD" w:rsidRDefault="00EC1316" w:rsidP="003D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EC1316" w:rsidRPr="005A24FD" w:rsidTr="003D4C58">
        <w:trPr>
          <w:trHeight w:val="557"/>
        </w:trPr>
        <w:tc>
          <w:tcPr>
            <w:tcW w:w="2376" w:type="dxa"/>
          </w:tcPr>
          <w:p w:rsidR="00EC1316" w:rsidRPr="005A24FD" w:rsidRDefault="00EC1316" w:rsidP="003D4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EC1316" w:rsidRPr="00C51308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>
              <w:t xml:space="preserve">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заявка, включающее в себя согласие на обработку персональных данных и обязательство о достижении плановых показателей по итогам текущего финансового года, по форме, согласно прилож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№ 3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, утвержденному приложением № 1 к Порядку предоставления субсидии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EC1316" w:rsidRPr="00C51308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б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, в текущем финансовом году,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, утвержденному приложением № 2 к Порядку предоставления субсидии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EC1316" w:rsidRPr="00C51308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у получателя субсидии просроченной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,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, утвержденному приложением № 3 к Порядку предоставления субсидии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EC1316" w:rsidRPr="00C51308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Pr="002A7554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EC1316" w:rsidRPr="00C51308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утвержденному приложением № 4 к Порядку предоставления субсидии,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индивидуальным предпринимателем о </w:t>
            </w:r>
            <w:proofErr w:type="spellStart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, утвержденному приложением № 5 к Порядку предоставления субсидии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EC1316" w:rsidRPr="00C51308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е)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, утвержденному приложением № 6 к Порядку предоставления субсидии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EC1316" w:rsidRPr="00C51308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ж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выписку из единого государственного реестра юридических лиц (индивидуальных предпринимателей) или заверенную копию такой выписки для юридических лиц (индивидуальных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едпринимателей), полученную не ранее чем за шесть месяцев до дня размещения объявления об отборе получателей субсидий в средствах массовой информации, по которой должны вести хозяйственную деятельность в соответствии с Общероссийским классификатором видов экономической деятельности (ОКВЭД) по которым предоставляется субсидия;</w:t>
            </w:r>
          </w:p>
          <w:p w:rsidR="00EC1316" w:rsidRDefault="00EC1316" w:rsidP="003D4C5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F709A">
              <w:rPr>
                <w:rFonts w:ascii="Times New Roman" w:hAnsi="Times New Roman" w:cs="Times New Roman"/>
                <w:sz w:val="24"/>
                <w:szCs w:val="16"/>
              </w:rPr>
              <w:t>з) копию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.</w:t>
            </w:r>
          </w:p>
          <w:p w:rsidR="00EC1316" w:rsidRPr="008C195E" w:rsidRDefault="00EC1316" w:rsidP="003D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  <w:r w:rsidRPr="008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финансовом обеспечении - </w:t>
            </w:r>
            <w:r w:rsidR="001E7AD9" w:rsidRP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договора на приобретение технологического оборудования</w:t>
            </w:r>
            <w:r w:rsidRPr="000B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личие собственных денежных средств у претендента в размере </w:t>
            </w:r>
            <w:r w:rsid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едполагаемы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ка с банка или выписка с лицевого счета)</w:t>
            </w:r>
            <w:r w:rsidRPr="008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1316" w:rsidRPr="005A24FD" w:rsidRDefault="00EC1316" w:rsidP="001E7AD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  <w:r w:rsidRPr="008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мещении части затрат – </w:t>
            </w:r>
            <w:r w:rsidRPr="000B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ов, подтверждающих фактически понесенные </w:t>
            </w:r>
            <w:r w:rsidR="001E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006D0" w:rsidRDefault="00A006D0" w:rsidP="00A00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C51308" w:rsidRDefault="00C51308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002EA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E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085ED1" w:rsidRPr="009C1883" w:rsidRDefault="00085ED1" w:rsidP="0008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085ED1" w:rsidRPr="009C1883" w:rsidRDefault="00085ED1" w:rsidP="0008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AC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C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:rsidR="00C51308" w:rsidRPr="00C51308" w:rsidRDefault="00085ED1" w:rsidP="00A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C53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C51308" w:rsidRDefault="00C51308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1308" w:rsidRDefault="00C51308" w:rsidP="00A006D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F221F1" w:rsidRPr="00F221F1" w:rsidTr="00002EAB">
        <w:tc>
          <w:tcPr>
            <w:tcW w:w="4615" w:type="dxa"/>
            <w:shd w:val="clear" w:color="auto" w:fill="auto"/>
          </w:tcPr>
          <w:p w:rsidR="00F221F1" w:rsidRDefault="00F221F1" w:rsidP="00F221F1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</w:p>
          <w:p w:rsidR="00F221F1" w:rsidRPr="00F221F1" w:rsidRDefault="00F221F1" w:rsidP="00F221F1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F221F1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F221F1" w:rsidRPr="00F221F1" w:rsidRDefault="00F221F1" w:rsidP="00F221F1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F221F1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F221F1" w:rsidRPr="00F221F1" w:rsidRDefault="00F221F1" w:rsidP="00F221F1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F221F1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F221F1" w:rsidRPr="00F221F1" w:rsidRDefault="00F221F1" w:rsidP="00F221F1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F221F1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явка</w:t>
      </w: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 участие в отборе на получение субсидии в 20___ году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F221F1" w:rsidRPr="00F221F1" w:rsidRDefault="00F221F1" w:rsidP="00F221F1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F221F1" w:rsidRPr="00F221F1" w:rsidRDefault="00F221F1" w:rsidP="00F221F1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F221F1" w:rsidRPr="00F221F1" w:rsidRDefault="00F221F1" w:rsidP="00F221F1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F221F1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4"/>
          <w:szCs w:val="28"/>
          <w:lang w:eastAsia="ru-RU"/>
        </w:rPr>
        <w:t>__________________________________________________________________________</w:t>
      </w:r>
    </w:p>
    <w:p w:rsidR="00F221F1" w:rsidRPr="00F221F1" w:rsidRDefault="00F221F1" w:rsidP="00F221F1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F221F1">
        <w:rPr>
          <w:rFonts w:ascii="Times New Roman CYR" w:eastAsia="font235" w:hAnsi="Times New Roman CYR" w:cs="Times New Roman CYR"/>
          <w:szCs w:val="24"/>
          <w:lang w:eastAsia="ru-RU"/>
        </w:rPr>
        <w:t>(наименование субсидии)</w:t>
      </w:r>
    </w:p>
    <w:p w:rsidR="00F221F1" w:rsidRPr="00F221F1" w:rsidRDefault="00F221F1" w:rsidP="00F221F1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F221F1" w:rsidRPr="00F221F1" w:rsidRDefault="00F221F1" w:rsidP="00F221F1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F221F1" w:rsidRPr="00F221F1" w:rsidRDefault="00F221F1" w:rsidP="00F221F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</w:t>
      </w:r>
    </w:p>
    <w:p w:rsidR="00F221F1" w:rsidRPr="00F221F1" w:rsidRDefault="00F221F1" w:rsidP="00F221F1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F221F1" w:rsidRPr="00F221F1" w:rsidRDefault="00F221F1" w:rsidP="00F221F1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: __________________________________________________________</w:t>
      </w:r>
    </w:p>
    <w:p w:rsidR="00F221F1" w:rsidRPr="00F221F1" w:rsidRDefault="00F221F1" w:rsidP="00F221F1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F221F1" w:rsidRPr="00F221F1" w:rsidRDefault="00F221F1" w:rsidP="00F221F1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оставленной информации в настоящей заявке, а также всех приложенных к настоящей заявке документов.</w:t>
      </w:r>
    </w:p>
    <w:p w:rsidR="00F221F1" w:rsidRPr="00F221F1" w:rsidRDefault="00F221F1" w:rsidP="00F221F1">
      <w:pPr>
        <w:spacing w:after="0" w:line="36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«____»______________ ______г. в целях проверки МКУ «Ленское управление сельского хозяйства»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F221F1" w:rsidRPr="00F221F1" w:rsidRDefault="00F221F1" w:rsidP="00F221F1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F221F1" w:rsidRPr="00F221F1" w:rsidRDefault="00F221F1" w:rsidP="00F221F1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F221F1" w:rsidRPr="00F221F1" w:rsidRDefault="00F221F1" w:rsidP="00F221F1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F221F1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F221F1" w:rsidRPr="00F221F1" w:rsidRDefault="00F221F1" w:rsidP="00F221F1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F221F1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</w:t>
      </w:r>
      <w:r w:rsidR="00982D37">
        <w:rPr>
          <w:rFonts w:ascii="Times New Roman CYR" w:eastAsia="font235" w:hAnsi="Times New Roman CYR" w:cs="Times New Roman CYR"/>
          <w:sz w:val="28"/>
          <w:szCs w:val="28"/>
          <w:lang w:val="en-US" w:eastAsia="ru-RU"/>
        </w:rPr>
        <w:t>p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F221F1" w:rsidRDefault="00F221F1" w:rsidP="00F221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Г</w:t>
      </w:r>
      <w:r w:rsidRPr="00F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тирую достижение следующих показателей по состоянию на </w:t>
      </w:r>
      <w:r w:rsidR="00144D14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DE08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E08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</w:t>
      </w:r>
    </w:p>
    <w:p w:rsidR="00F221F1" w:rsidRDefault="00F221F1" w:rsidP="00F221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1985"/>
      </w:tblGrid>
      <w:tr w:rsidR="004850D6" w:rsidRPr="004850D6" w:rsidTr="00CE67D7">
        <w:tc>
          <w:tcPr>
            <w:tcW w:w="595" w:type="dxa"/>
          </w:tcPr>
          <w:p w:rsidR="004850D6" w:rsidRPr="004850D6" w:rsidRDefault="004850D6" w:rsidP="0048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779" w:type="dxa"/>
            <w:vAlign w:val="center"/>
          </w:tcPr>
          <w:p w:rsidR="004850D6" w:rsidRPr="004850D6" w:rsidRDefault="004850D6" w:rsidP="0048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4850D6" w:rsidRPr="004850D6" w:rsidRDefault="004850D6" w:rsidP="004850D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850D6" w:rsidRPr="004850D6" w:rsidRDefault="004850D6" w:rsidP="0048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850D6" w:rsidRPr="004850D6" w:rsidRDefault="004850D6" w:rsidP="00DE0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1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 w:rsidR="00DE0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DE0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8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1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4850D6" w:rsidRPr="004850D6" w:rsidTr="00CE67D7">
        <w:tc>
          <w:tcPr>
            <w:tcW w:w="8359" w:type="dxa"/>
            <w:gridSpan w:val="3"/>
          </w:tcPr>
          <w:p w:rsidR="004850D6" w:rsidRPr="004850D6" w:rsidRDefault="004850D6" w:rsidP="0014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="001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4850D6" w:rsidRPr="004850D6" w:rsidTr="00CE67D7">
        <w:trPr>
          <w:trHeight w:val="319"/>
        </w:trPr>
        <w:tc>
          <w:tcPr>
            <w:tcW w:w="595" w:type="dxa"/>
          </w:tcPr>
          <w:p w:rsidR="004850D6" w:rsidRPr="004850D6" w:rsidRDefault="004850D6" w:rsidP="00485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4850D6" w:rsidRPr="004850D6" w:rsidRDefault="004850D6" w:rsidP="00485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850D6" w:rsidRPr="004850D6" w:rsidRDefault="004850D6" w:rsidP="004850D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D6" w:rsidRPr="004850D6" w:rsidTr="00CE67D7">
        <w:tc>
          <w:tcPr>
            <w:tcW w:w="595" w:type="dxa"/>
          </w:tcPr>
          <w:p w:rsidR="004850D6" w:rsidRPr="004850D6" w:rsidRDefault="004850D6" w:rsidP="00485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9" w:type="dxa"/>
            <w:vAlign w:val="center"/>
          </w:tcPr>
          <w:p w:rsidR="004850D6" w:rsidRPr="004850D6" w:rsidRDefault="004850D6" w:rsidP="00485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850D6" w:rsidRPr="004850D6" w:rsidRDefault="004850D6" w:rsidP="004850D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илагаю следующие документы: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1.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2.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3.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___________________________________________________________</w:t>
      </w:r>
    </w:p>
    <w:p w:rsidR="00F221F1" w:rsidRPr="00F221F1" w:rsidRDefault="00F221F1" w:rsidP="00F221F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</w:t>
      </w:r>
      <w:r w:rsidR="00144D1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ководитель организации (ИП, КФХ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)</w:t>
      </w:r>
    </w:p>
    <w:p w:rsidR="00F221F1" w:rsidRPr="00F221F1" w:rsidRDefault="00F221F1" w:rsidP="00F221F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002EA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E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085ED1" w:rsidRPr="009C1883" w:rsidRDefault="00085ED1" w:rsidP="0008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1117" w:rsidRPr="009C1883" w:rsidRDefault="00821117" w:rsidP="0082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:rsidR="00C51308" w:rsidRPr="00C51308" w:rsidRDefault="00AC53E7" w:rsidP="00A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006D0" w:rsidRPr="006F712F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1308" w:rsidRDefault="00C51308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51308" w:rsidRPr="006F712F" w:rsidRDefault="00C51308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</w:t>
      </w: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(я), __________________________________________________________________</w:t>
      </w: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Arial CYR" w:hAnsi="Times New Roman CYR" w:cs="Times New Roman CYR"/>
          <w:sz w:val="20"/>
          <w:szCs w:val="28"/>
        </w:rPr>
      </w:pPr>
      <w:r w:rsidRPr="00F221F1">
        <w:rPr>
          <w:rFonts w:ascii="Times New Roman CYR" w:eastAsia="Arial CYR" w:hAnsi="Times New Roman CYR" w:cs="Times New Roman CYR"/>
          <w:sz w:val="20"/>
          <w:szCs w:val="28"/>
        </w:rPr>
        <w:t>(наименование организации, ИП, КФХ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__________________________________________________________________.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F221F1" w:rsidRPr="00F221F1" w:rsidRDefault="00F221F1" w:rsidP="00F221F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A006D0" w:rsidRPr="006F712F" w:rsidRDefault="00A006D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002EA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E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085ED1" w:rsidRPr="009C1883" w:rsidRDefault="00085ED1" w:rsidP="0008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1117" w:rsidRPr="009C1883" w:rsidRDefault="00821117" w:rsidP="0082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:rsidR="00C51308" w:rsidRPr="00C51308" w:rsidRDefault="00AC53E7" w:rsidP="00A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A006D0" w:rsidRPr="006F712F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A006D0" w:rsidRPr="006F712F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 муниципальными правовыми актами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, ИП, КФХ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F221F1" w:rsidRPr="00F221F1" w:rsidRDefault="00F221F1" w:rsidP="00F221F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5E2A39" w:rsidRDefault="005E2A3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E7AD9" w:rsidRDefault="001E7AD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221F1" w:rsidRPr="00F221F1" w:rsidTr="00002EA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F1" w:rsidRPr="00F221F1" w:rsidRDefault="00F221F1" w:rsidP="00F2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E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21F1" w:rsidRPr="00F221F1" w:rsidRDefault="00F221F1" w:rsidP="00F2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085ED1" w:rsidRPr="009C1883" w:rsidRDefault="00085ED1" w:rsidP="0008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1117" w:rsidRPr="009C1883" w:rsidRDefault="00821117" w:rsidP="0082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:rsidR="00F221F1" w:rsidRPr="00F221F1" w:rsidRDefault="00AC53E7" w:rsidP="00A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Настоящей справкой подтверждаю, что у 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 / предприятия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отсутствуют процессы реорганизации, ликвидации, в отношении 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 / предприятия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Руководитель организации </w:t>
      </w:r>
    </w:p>
    <w:p w:rsidR="00F221F1" w:rsidRPr="00F221F1" w:rsidRDefault="00F221F1" w:rsidP="00F221F1">
      <w:pPr>
        <w:spacing w:after="0" w:line="360" w:lineRule="auto"/>
        <w:ind w:left="2836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 г. (дата предоставления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221F1" w:rsidRPr="00F221F1" w:rsidTr="00002EA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F1" w:rsidRPr="00F221F1" w:rsidRDefault="00F221F1" w:rsidP="00F2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E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21F1" w:rsidRPr="00F221F1" w:rsidRDefault="00F221F1" w:rsidP="00F2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085ED1" w:rsidRPr="009C1883" w:rsidRDefault="00085ED1" w:rsidP="0008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1117" w:rsidRPr="009C1883" w:rsidRDefault="00821117" w:rsidP="0082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:rsidR="00F221F1" w:rsidRPr="00982D37" w:rsidRDefault="00AC53E7" w:rsidP="00A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 </w:t>
      </w:r>
      <w:proofErr w:type="spellStart"/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непрекращении</w:t>
      </w:r>
      <w:proofErr w:type="spellEnd"/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 деятельности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я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F221F1" w:rsidRPr="00F221F1" w:rsidRDefault="00F221F1" w:rsidP="00F221F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Cs w:val="28"/>
          <w:lang w:eastAsia="ru-RU"/>
        </w:rPr>
        <w:t>(наименование ИП, КФХ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ал. 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ндивидуальный предприниматель,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глава КФХ                                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            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 г. (дата предоставления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221F1" w:rsidRPr="00F221F1" w:rsidTr="00002EA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1F1" w:rsidRPr="00F221F1" w:rsidRDefault="00F221F1" w:rsidP="00F2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E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21F1" w:rsidRPr="00F221F1" w:rsidRDefault="00F221F1" w:rsidP="00F2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085ED1" w:rsidRPr="009C1883" w:rsidRDefault="00085ED1" w:rsidP="0008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21117" w:rsidRPr="009C1883" w:rsidRDefault="00821117" w:rsidP="0082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:rsidR="00F221F1" w:rsidRPr="00F221F1" w:rsidRDefault="00AC53E7" w:rsidP="00A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9C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F221F1" w:rsidRPr="00F221F1" w:rsidRDefault="00F221F1" w:rsidP="00F221F1">
      <w:pPr>
        <w:spacing w:after="0" w:line="360" w:lineRule="auto"/>
        <w:ind w:firstLine="851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/предприятия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Руководитель организации </w:t>
      </w:r>
    </w:p>
    <w:p w:rsidR="00F221F1" w:rsidRPr="00F221F1" w:rsidRDefault="00F221F1" w:rsidP="00F221F1">
      <w:pPr>
        <w:spacing w:after="0" w:line="360" w:lineRule="auto"/>
        <w:ind w:left="2836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 </w:t>
      </w: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_____________/____________________/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(</w:t>
      </w:r>
      <w:proofErr w:type="gramStart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«____»______________20__ г. </w:t>
      </w: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221F1" w:rsidRPr="00F221F1" w:rsidRDefault="00F221F1" w:rsidP="00F221F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F221F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sectPr w:rsidR="00F221F1" w:rsidRPr="00F221F1" w:rsidSect="00713B96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76E0A"/>
    <w:rsid w:val="00085ED1"/>
    <w:rsid w:val="00097859"/>
    <w:rsid w:val="000A3D62"/>
    <w:rsid w:val="000A72F4"/>
    <w:rsid w:val="000B7FA3"/>
    <w:rsid w:val="0010543D"/>
    <w:rsid w:val="001268B9"/>
    <w:rsid w:val="00131D0B"/>
    <w:rsid w:val="00144D14"/>
    <w:rsid w:val="00146CF3"/>
    <w:rsid w:val="00146D3E"/>
    <w:rsid w:val="001563B9"/>
    <w:rsid w:val="001A5F08"/>
    <w:rsid w:val="001E686F"/>
    <w:rsid w:val="001E7AD9"/>
    <w:rsid w:val="001F7D56"/>
    <w:rsid w:val="002078F0"/>
    <w:rsid w:val="00236F08"/>
    <w:rsid w:val="00237077"/>
    <w:rsid w:val="00263CD6"/>
    <w:rsid w:val="00266869"/>
    <w:rsid w:val="002A0761"/>
    <w:rsid w:val="002A3898"/>
    <w:rsid w:val="002A7554"/>
    <w:rsid w:val="002B5BA8"/>
    <w:rsid w:val="002C1DE1"/>
    <w:rsid w:val="002C39B2"/>
    <w:rsid w:val="002D602F"/>
    <w:rsid w:val="002F5642"/>
    <w:rsid w:val="00315D12"/>
    <w:rsid w:val="00336D0E"/>
    <w:rsid w:val="0035073E"/>
    <w:rsid w:val="003553FC"/>
    <w:rsid w:val="00362E1A"/>
    <w:rsid w:val="0039245D"/>
    <w:rsid w:val="003B399B"/>
    <w:rsid w:val="0041669C"/>
    <w:rsid w:val="004316DA"/>
    <w:rsid w:val="00453EC9"/>
    <w:rsid w:val="004621C2"/>
    <w:rsid w:val="004850D6"/>
    <w:rsid w:val="004B3F70"/>
    <w:rsid w:val="004E07B0"/>
    <w:rsid w:val="004E5C4F"/>
    <w:rsid w:val="004F1129"/>
    <w:rsid w:val="00503348"/>
    <w:rsid w:val="0051655B"/>
    <w:rsid w:val="00521B21"/>
    <w:rsid w:val="005243E5"/>
    <w:rsid w:val="00562D7B"/>
    <w:rsid w:val="00564600"/>
    <w:rsid w:val="005721FD"/>
    <w:rsid w:val="00581312"/>
    <w:rsid w:val="00587A16"/>
    <w:rsid w:val="005944C6"/>
    <w:rsid w:val="00596002"/>
    <w:rsid w:val="005A24FD"/>
    <w:rsid w:val="005D7070"/>
    <w:rsid w:val="005E019E"/>
    <w:rsid w:val="005E2A39"/>
    <w:rsid w:val="005E3734"/>
    <w:rsid w:val="006032F5"/>
    <w:rsid w:val="006707C6"/>
    <w:rsid w:val="006873CF"/>
    <w:rsid w:val="006A6F78"/>
    <w:rsid w:val="006B01ED"/>
    <w:rsid w:val="006C05B5"/>
    <w:rsid w:val="006F258B"/>
    <w:rsid w:val="006F712F"/>
    <w:rsid w:val="00713B96"/>
    <w:rsid w:val="0073262E"/>
    <w:rsid w:val="00736233"/>
    <w:rsid w:val="0075006C"/>
    <w:rsid w:val="007632D5"/>
    <w:rsid w:val="0076772C"/>
    <w:rsid w:val="00780380"/>
    <w:rsid w:val="00797865"/>
    <w:rsid w:val="007A613A"/>
    <w:rsid w:val="007C0065"/>
    <w:rsid w:val="007C26CC"/>
    <w:rsid w:val="007E3496"/>
    <w:rsid w:val="007E6087"/>
    <w:rsid w:val="00821117"/>
    <w:rsid w:val="00822D3C"/>
    <w:rsid w:val="00831A9E"/>
    <w:rsid w:val="00831BEA"/>
    <w:rsid w:val="008478AE"/>
    <w:rsid w:val="00851FCD"/>
    <w:rsid w:val="00863EA7"/>
    <w:rsid w:val="0088006B"/>
    <w:rsid w:val="008949AF"/>
    <w:rsid w:val="00897936"/>
    <w:rsid w:val="008C195E"/>
    <w:rsid w:val="00924197"/>
    <w:rsid w:val="009373AF"/>
    <w:rsid w:val="00940D43"/>
    <w:rsid w:val="009533BE"/>
    <w:rsid w:val="009717C1"/>
    <w:rsid w:val="00982D37"/>
    <w:rsid w:val="009A249B"/>
    <w:rsid w:val="009C1883"/>
    <w:rsid w:val="009C241E"/>
    <w:rsid w:val="009C6B1C"/>
    <w:rsid w:val="009D3E99"/>
    <w:rsid w:val="00A006D0"/>
    <w:rsid w:val="00A16B20"/>
    <w:rsid w:val="00A274C2"/>
    <w:rsid w:val="00A54685"/>
    <w:rsid w:val="00A55A13"/>
    <w:rsid w:val="00A651A8"/>
    <w:rsid w:val="00A8433C"/>
    <w:rsid w:val="00A85FD7"/>
    <w:rsid w:val="00A96242"/>
    <w:rsid w:val="00AC53E7"/>
    <w:rsid w:val="00AD233B"/>
    <w:rsid w:val="00AE4CEE"/>
    <w:rsid w:val="00AF1EE2"/>
    <w:rsid w:val="00B15409"/>
    <w:rsid w:val="00B16DAE"/>
    <w:rsid w:val="00B22048"/>
    <w:rsid w:val="00B550C7"/>
    <w:rsid w:val="00B67363"/>
    <w:rsid w:val="00B76C39"/>
    <w:rsid w:val="00B76DE4"/>
    <w:rsid w:val="00BB0B52"/>
    <w:rsid w:val="00BF6D4D"/>
    <w:rsid w:val="00C07D09"/>
    <w:rsid w:val="00C50501"/>
    <w:rsid w:val="00C51308"/>
    <w:rsid w:val="00C530EF"/>
    <w:rsid w:val="00C75DD4"/>
    <w:rsid w:val="00CA1E8B"/>
    <w:rsid w:val="00CB7CB6"/>
    <w:rsid w:val="00CE08D9"/>
    <w:rsid w:val="00CF0E1C"/>
    <w:rsid w:val="00D158EB"/>
    <w:rsid w:val="00D60349"/>
    <w:rsid w:val="00D64E9A"/>
    <w:rsid w:val="00D90EB9"/>
    <w:rsid w:val="00D93F85"/>
    <w:rsid w:val="00D967E0"/>
    <w:rsid w:val="00DC16D0"/>
    <w:rsid w:val="00DD0F2D"/>
    <w:rsid w:val="00DE08C2"/>
    <w:rsid w:val="00DE4EC0"/>
    <w:rsid w:val="00E041CF"/>
    <w:rsid w:val="00E16583"/>
    <w:rsid w:val="00E3121B"/>
    <w:rsid w:val="00E359FB"/>
    <w:rsid w:val="00E74EA5"/>
    <w:rsid w:val="00EA108C"/>
    <w:rsid w:val="00EC0F62"/>
    <w:rsid w:val="00EC1316"/>
    <w:rsid w:val="00EF03C2"/>
    <w:rsid w:val="00F024AC"/>
    <w:rsid w:val="00F221F1"/>
    <w:rsid w:val="00F36B26"/>
    <w:rsid w:val="00F67F0D"/>
    <w:rsid w:val="00F84173"/>
    <w:rsid w:val="00FD61F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D262-63CA-474E-8FA8-A3993FF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5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59</cp:revision>
  <cp:lastPrinted>2022-02-24T07:09:00Z</cp:lastPrinted>
  <dcterms:created xsi:type="dcterms:W3CDTF">2020-12-02T05:53:00Z</dcterms:created>
  <dcterms:modified xsi:type="dcterms:W3CDTF">2022-05-12T02:25:00Z</dcterms:modified>
</cp:coreProperties>
</file>